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D99B" w14:textId="6038CA64" w:rsidR="006F0DF3" w:rsidRPr="00DF6AD0" w:rsidRDefault="006F0DF3" w:rsidP="00AE2754">
      <w:pPr>
        <w:jc w:val="center"/>
        <w:rPr>
          <w:b/>
          <w:bCs/>
          <w:sz w:val="28"/>
          <w:szCs w:val="28"/>
        </w:rPr>
      </w:pPr>
      <w:r w:rsidRPr="00DF6AD0">
        <w:rPr>
          <w:b/>
          <w:bCs/>
          <w:sz w:val="28"/>
          <w:szCs w:val="28"/>
        </w:rPr>
        <w:t>GENERAL</w:t>
      </w:r>
      <w:r w:rsidR="00020E59" w:rsidRPr="00DF6AD0">
        <w:rPr>
          <w:b/>
          <w:bCs/>
          <w:sz w:val="28"/>
          <w:szCs w:val="28"/>
        </w:rPr>
        <w:t xml:space="preserve"> 202</w:t>
      </w:r>
      <w:r w:rsidR="003C017B" w:rsidRPr="00DF6AD0">
        <w:rPr>
          <w:b/>
          <w:bCs/>
          <w:sz w:val="28"/>
          <w:szCs w:val="28"/>
        </w:rPr>
        <w:t>2</w:t>
      </w:r>
      <w:r w:rsidR="00020E59" w:rsidRPr="00DF6AD0">
        <w:rPr>
          <w:b/>
          <w:bCs/>
          <w:sz w:val="28"/>
          <w:szCs w:val="28"/>
        </w:rPr>
        <w:t xml:space="preserve"> - 202</w:t>
      </w:r>
      <w:r w:rsidR="003C017B" w:rsidRPr="00DF6AD0">
        <w:rPr>
          <w:b/>
          <w:bCs/>
          <w:sz w:val="28"/>
          <w:szCs w:val="28"/>
        </w:rPr>
        <w:t>7</w:t>
      </w:r>
    </w:p>
    <w:p w14:paraId="10F9D658" w14:textId="77777777" w:rsidR="006F0DF3" w:rsidRDefault="006F0DF3" w:rsidP="00E31FAD">
      <w:pPr>
        <w:jc w:val="center"/>
      </w:pPr>
    </w:p>
    <w:p w14:paraId="5BA0A8F0" w14:textId="160EBBF8" w:rsidR="00066079" w:rsidRDefault="00F15550">
      <w:r>
        <w:t>York</w:t>
      </w:r>
      <w:r w:rsidR="006F0DF3">
        <w:t xml:space="preserve"> County performed routine maintenance</w:t>
      </w:r>
      <w:r w:rsidR="000D6019">
        <w:t xml:space="preserve"> and gravel projects during 20</w:t>
      </w:r>
      <w:r w:rsidR="00790C63">
        <w:t>2</w:t>
      </w:r>
      <w:r w:rsidR="003E3CAD">
        <w:t>1</w:t>
      </w:r>
      <w:r>
        <w:t>.  York</w:t>
      </w:r>
      <w:r w:rsidR="005C7789">
        <w:t xml:space="preserve"> County completed</w:t>
      </w:r>
      <w:r w:rsidR="006F0DF3">
        <w:t xml:space="preserve"> project</w:t>
      </w:r>
      <w:r w:rsidR="00121B20">
        <w:t xml:space="preserve"> </w:t>
      </w:r>
      <w:r w:rsidR="00066079">
        <w:t>C-93(</w:t>
      </w:r>
      <w:r w:rsidR="003E3CAD">
        <w:t>G1066</w:t>
      </w:r>
      <w:r w:rsidR="00844498">
        <w:t>)</w:t>
      </w:r>
      <w:r w:rsidR="000A28DE">
        <w:t xml:space="preserve">, </w:t>
      </w:r>
      <w:r w:rsidR="008A4137">
        <w:t>C-93(G1</w:t>
      </w:r>
      <w:r w:rsidR="003E3CAD">
        <w:t>071</w:t>
      </w:r>
      <w:r w:rsidR="008A4137">
        <w:t>)</w:t>
      </w:r>
      <w:r w:rsidR="000A28DE">
        <w:t xml:space="preserve">, </w:t>
      </w:r>
      <w:r w:rsidR="00790C63">
        <w:t>C-93(G10</w:t>
      </w:r>
      <w:r w:rsidR="003E3CAD">
        <w:t>67</w:t>
      </w:r>
      <w:r w:rsidR="00790C63">
        <w:t xml:space="preserve">), </w:t>
      </w:r>
      <w:r w:rsidR="000A28DE">
        <w:t>C-93(G10</w:t>
      </w:r>
      <w:r w:rsidR="003E3CAD">
        <w:t>72</w:t>
      </w:r>
      <w:r w:rsidR="000A28DE">
        <w:t>), C-93(10</w:t>
      </w:r>
      <w:r w:rsidR="003E3CAD">
        <w:t>05</w:t>
      </w:r>
      <w:r w:rsidR="000A28DE">
        <w:t xml:space="preserve">), </w:t>
      </w:r>
      <w:r w:rsidR="001F1E85">
        <w:t xml:space="preserve">C-93(B937), </w:t>
      </w:r>
      <w:r w:rsidR="005365D2">
        <w:t>C</w:t>
      </w:r>
      <w:r w:rsidR="001F1E85">
        <w:t>-</w:t>
      </w:r>
      <w:r w:rsidR="005365D2">
        <w:t xml:space="preserve">93(B968), </w:t>
      </w:r>
      <w:r w:rsidR="000A28DE">
        <w:t>C-93(</w:t>
      </w:r>
      <w:r w:rsidR="003E3CAD">
        <w:t>B969</w:t>
      </w:r>
      <w:r w:rsidR="000A28DE">
        <w:t>), C-93(</w:t>
      </w:r>
      <w:r w:rsidR="003E3CAD">
        <w:t>B971</w:t>
      </w:r>
      <w:r w:rsidR="000A28DE">
        <w:t>), C-93(</w:t>
      </w:r>
      <w:r w:rsidR="003E3CAD">
        <w:t>B973</w:t>
      </w:r>
      <w:r w:rsidR="000A28DE">
        <w:t>)</w:t>
      </w:r>
      <w:r w:rsidR="005365D2">
        <w:t xml:space="preserve">, C-93(B980), </w:t>
      </w:r>
      <w:r w:rsidR="001F1E85">
        <w:t>C-</w:t>
      </w:r>
      <w:r w:rsidR="005365D2">
        <w:t xml:space="preserve">93(L262), </w:t>
      </w:r>
      <w:r w:rsidR="001F1E85">
        <w:t>C-</w:t>
      </w:r>
      <w:r w:rsidR="005365D2">
        <w:t xml:space="preserve">93(L263), </w:t>
      </w:r>
      <w:r w:rsidR="001F1E85">
        <w:t>C-</w:t>
      </w:r>
      <w:r w:rsidR="005365D2">
        <w:t xml:space="preserve">93(L265), and </w:t>
      </w:r>
      <w:r w:rsidR="001F1E85">
        <w:t>C-</w:t>
      </w:r>
      <w:r w:rsidR="005365D2">
        <w:t>93(L267)</w:t>
      </w:r>
      <w:r w:rsidR="008A4137">
        <w:t>.</w:t>
      </w:r>
    </w:p>
    <w:p w14:paraId="3D7DD727" w14:textId="2F261793" w:rsidR="006F0DF3" w:rsidRDefault="00E70DDC">
      <w:r>
        <w:t>York County plans to</w:t>
      </w:r>
      <w:r w:rsidR="00244D1B">
        <w:t xml:space="preserve"> construct</w:t>
      </w:r>
      <w:r>
        <w:t xml:space="preserve"> projects</w:t>
      </w:r>
      <w:r w:rsidR="00FD1D38">
        <w:t xml:space="preserve"> </w:t>
      </w:r>
      <w:r w:rsidR="00E640B2">
        <w:t>C-93(G10</w:t>
      </w:r>
      <w:r w:rsidR="001A6C7D">
        <w:t>73</w:t>
      </w:r>
      <w:r w:rsidR="00E640B2">
        <w:t xml:space="preserve">), </w:t>
      </w:r>
      <w:r w:rsidR="0046180E">
        <w:t>C-</w:t>
      </w:r>
      <w:r w:rsidR="00534817">
        <w:t>9</w:t>
      </w:r>
      <w:r w:rsidR="00626F71">
        <w:t>3(G10</w:t>
      </w:r>
      <w:r w:rsidR="00F33713">
        <w:t>61</w:t>
      </w:r>
      <w:r w:rsidR="00534817">
        <w:t>),</w:t>
      </w:r>
      <w:r w:rsidR="0046180E">
        <w:t xml:space="preserve"> </w:t>
      </w:r>
      <w:r w:rsidR="00626F71">
        <w:t>C-93(G10</w:t>
      </w:r>
      <w:r w:rsidR="00507953">
        <w:t>37</w:t>
      </w:r>
      <w:r w:rsidR="00626F71">
        <w:t>)</w:t>
      </w:r>
      <w:r w:rsidR="00A20DB8">
        <w:t xml:space="preserve">, </w:t>
      </w:r>
      <w:r w:rsidR="00626F71">
        <w:t>C-93(G10</w:t>
      </w:r>
      <w:r w:rsidR="001A6C7D">
        <w:t>14</w:t>
      </w:r>
      <w:r w:rsidR="00626F71">
        <w:t>), C-93(G10</w:t>
      </w:r>
      <w:r w:rsidR="001A6C7D">
        <w:t>06</w:t>
      </w:r>
      <w:r w:rsidR="00DE755C">
        <w:t>)</w:t>
      </w:r>
      <w:r w:rsidR="00075568">
        <w:t>,</w:t>
      </w:r>
      <w:r w:rsidR="00A16E1C">
        <w:t xml:space="preserve"> </w:t>
      </w:r>
      <w:r w:rsidR="00821180">
        <w:t>C-93(</w:t>
      </w:r>
      <w:r w:rsidR="00F33713">
        <w:t>B9</w:t>
      </w:r>
      <w:r w:rsidR="001A6C7D">
        <w:t>65</w:t>
      </w:r>
      <w:r w:rsidR="00821180">
        <w:t>)</w:t>
      </w:r>
      <w:r w:rsidR="00821180" w:rsidRPr="00BA767C">
        <w:t>,</w:t>
      </w:r>
      <w:r w:rsidR="008A4137">
        <w:t xml:space="preserve"> </w:t>
      </w:r>
      <w:r w:rsidR="00821180">
        <w:t>C-93(B9</w:t>
      </w:r>
      <w:r w:rsidR="001A6C7D">
        <w:t>70</w:t>
      </w:r>
      <w:r w:rsidR="00821180">
        <w:t>)</w:t>
      </w:r>
      <w:r w:rsidR="00A20DB8">
        <w:t xml:space="preserve">, </w:t>
      </w:r>
      <w:r w:rsidR="008A4137">
        <w:t>C-93(</w:t>
      </w:r>
      <w:r w:rsidR="00F33713">
        <w:t>B9</w:t>
      </w:r>
      <w:r w:rsidR="001A6C7D">
        <w:t>74</w:t>
      </w:r>
      <w:r w:rsidR="008A4137">
        <w:t>)</w:t>
      </w:r>
      <w:r w:rsidR="00F32908">
        <w:t xml:space="preserve">, </w:t>
      </w:r>
      <w:r w:rsidR="001C6393">
        <w:t>C-93(</w:t>
      </w:r>
      <w:r w:rsidR="001A6C7D">
        <w:t>L270</w:t>
      </w:r>
      <w:r w:rsidR="001C6393">
        <w:t>)</w:t>
      </w:r>
      <w:r w:rsidR="00F32908">
        <w:t>, and C-93(L2</w:t>
      </w:r>
      <w:r w:rsidR="001A6C7D">
        <w:t>71</w:t>
      </w:r>
      <w:r w:rsidR="00F32908">
        <w:t>)</w:t>
      </w:r>
      <w:r w:rsidR="008704F3">
        <w:t xml:space="preserve"> </w:t>
      </w:r>
      <w:r w:rsidR="00066079">
        <w:t>during 20</w:t>
      </w:r>
      <w:r w:rsidR="008A4137">
        <w:t>2</w:t>
      </w:r>
      <w:r w:rsidR="005365D2">
        <w:t>2</w:t>
      </w:r>
      <w:r w:rsidR="006F0DF3">
        <w:t xml:space="preserve"> and perform routine maintenance and gravel projects.</w:t>
      </w:r>
    </w:p>
    <w:p w14:paraId="1FB3D673" w14:textId="77777777" w:rsidR="006F0DF3" w:rsidRDefault="006F0DF3">
      <w:r>
        <w:t xml:space="preserve"> </w:t>
      </w:r>
    </w:p>
    <w:p w14:paraId="5136C71A" w14:textId="7DCE89E3" w:rsidR="006F0DF3" w:rsidRDefault="006F0DF3" w:rsidP="00AE2754">
      <w:pPr>
        <w:jc w:val="center"/>
        <w:rPr>
          <w:b/>
          <w:bCs/>
        </w:rPr>
      </w:pPr>
      <w:r w:rsidRPr="008F5461">
        <w:rPr>
          <w:b/>
          <w:bCs/>
        </w:rPr>
        <w:t>ONE YEAR PLAN</w:t>
      </w:r>
      <w:r w:rsidR="00020E59" w:rsidRPr="008F5461">
        <w:rPr>
          <w:b/>
          <w:bCs/>
        </w:rPr>
        <w:t xml:space="preserve"> 202</w:t>
      </w:r>
      <w:r w:rsidR="004B0D3E">
        <w:rPr>
          <w:b/>
          <w:bCs/>
        </w:rPr>
        <w:t>2</w:t>
      </w:r>
    </w:p>
    <w:p w14:paraId="778CB462" w14:textId="6BF11B98" w:rsidR="00A87EAA" w:rsidRDefault="00A87EAA" w:rsidP="00AE2754">
      <w:pPr>
        <w:jc w:val="center"/>
        <w:rPr>
          <w:b/>
          <w:bCs/>
        </w:rPr>
      </w:pPr>
    </w:p>
    <w:p w14:paraId="1BBC8A23" w14:textId="33E0D4BB" w:rsidR="00A87EAA" w:rsidRPr="00A87EAA" w:rsidRDefault="00A87EAA" w:rsidP="00A87EAA">
      <w:pPr>
        <w:ind w:left="2160" w:hanging="2160"/>
      </w:pPr>
      <w:r w:rsidRPr="00A87EAA">
        <w:t>C-93(</w:t>
      </w:r>
      <w:r w:rsidR="004546FE">
        <w:t>L270</w:t>
      </w:r>
      <w:r w:rsidRPr="00A87EAA">
        <w:t>)</w:t>
      </w:r>
      <w:r>
        <w:tab/>
        <w:t>Crack seal with Mastic One Road 4 between McCool Junction and Roads S for an estimated cost of $80,000.00.</w:t>
      </w:r>
    </w:p>
    <w:p w14:paraId="3D811BAB" w14:textId="77777777" w:rsidR="00646E82" w:rsidRDefault="00646E82" w:rsidP="00AD5208"/>
    <w:p w14:paraId="5B2A2B95" w14:textId="7DF01124" w:rsidR="00AA386D" w:rsidRDefault="00AA386D" w:rsidP="00AA386D">
      <w:pPr>
        <w:ind w:left="2160" w:hanging="2160"/>
      </w:pPr>
      <w:r w:rsidRPr="00901DCB">
        <w:t>C-93(G10</w:t>
      </w:r>
      <w:r>
        <w:t>73</w:t>
      </w:r>
      <w:r w:rsidRPr="00901DCB">
        <w:t>)</w:t>
      </w:r>
      <w:r>
        <w:tab/>
        <w:t>Clean ditches, gravel Road J between Recharge Road and Road 13</w:t>
      </w:r>
      <w:r w:rsidR="00BB5DE3">
        <w:t xml:space="preserve"> and Road 13 between Roads I and J east .5 mile</w:t>
      </w:r>
      <w:r>
        <w:t xml:space="preserve"> for an estimated cost of $</w:t>
      </w:r>
      <w:r w:rsidR="00BB5DE3">
        <w:t>30</w:t>
      </w:r>
      <w:r>
        <w:t>,000.00.</w:t>
      </w:r>
    </w:p>
    <w:p w14:paraId="7C09062D" w14:textId="77777777" w:rsidR="00AA386D" w:rsidRDefault="00AA386D" w:rsidP="00AA386D">
      <w:pPr>
        <w:ind w:left="2160" w:hanging="2160"/>
      </w:pPr>
    </w:p>
    <w:p w14:paraId="627957D6" w14:textId="004A09BD" w:rsidR="00AA386D" w:rsidRDefault="00AA386D" w:rsidP="00AA386D">
      <w:pPr>
        <w:ind w:left="2160" w:hanging="2160"/>
      </w:pPr>
      <w:r w:rsidRPr="00901DCB">
        <w:t>C-93(G1037)</w:t>
      </w:r>
      <w:r>
        <w:tab/>
        <w:t>Clean ditches and gravel Road 13 between Roads E and F for an estimated cost of $11,000.</w:t>
      </w:r>
    </w:p>
    <w:p w14:paraId="336441D9" w14:textId="77777777" w:rsidR="00DD3260" w:rsidRDefault="00DD3260" w:rsidP="00AA386D">
      <w:pPr>
        <w:ind w:left="2160" w:hanging="2160"/>
      </w:pPr>
    </w:p>
    <w:p w14:paraId="7DB76927" w14:textId="0F0E264D" w:rsidR="00DD3260" w:rsidRDefault="00DD3260" w:rsidP="00DD3260">
      <w:pPr>
        <w:ind w:left="2160" w:hanging="2160"/>
      </w:pPr>
      <w:r>
        <w:t>C-93(G1014)</w:t>
      </w:r>
      <w:r>
        <w:tab/>
        <w:t>Clean ditches, replace culverts and gravel East 4</w:t>
      </w:r>
      <w:r w:rsidRPr="00696F97">
        <w:rPr>
          <w:vertAlign w:val="superscript"/>
        </w:rPr>
        <w:t>th</w:t>
      </w:r>
      <w:r>
        <w:t xml:space="preserve"> Street between Maine Avenue and Road N for an estimated cost of $45,000.</w:t>
      </w:r>
    </w:p>
    <w:p w14:paraId="0708F54E" w14:textId="77777777" w:rsidR="00DD3260" w:rsidRDefault="00DD3260" w:rsidP="00AA386D">
      <w:pPr>
        <w:ind w:left="2160" w:hanging="2160"/>
      </w:pPr>
    </w:p>
    <w:p w14:paraId="248077C0" w14:textId="33DA7093" w:rsidR="000808A3" w:rsidRDefault="003A62F4" w:rsidP="003A62F4">
      <w:pPr>
        <w:ind w:left="2160" w:hanging="2160"/>
      </w:pPr>
      <w:r>
        <w:t>C-93(G1006)</w:t>
      </w:r>
      <w:r>
        <w:tab/>
        <w:t>Clean ditches, replace culverts and gravel Road 24 between Roads R and S for an estimated cost of $20,000.00.</w:t>
      </w:r>
      <w:r w:rsidR="000808A3">
        <w:tab/>
      </w:r>
    </w:p>
    <w:p w14:paraId="0FBA3868" w14:textId="7612A59A" w:rsidR="00F9404A" w:rsidRDefault="00F9404A" w:rsidP="000808A3">
      <w:pPr>
        <w:ind w:left="2160" w:hanging="2160"/>
      </w:pPr>
    </w:p>
    <w:p w14:paraId="5757B6E8" w14:textId="5B10C03D" w:rsidR="00DF6AD0" w:rsidRDefault="00DF6AD0" w:rsidP="00DF6AD0">
      <w:pPr>
        <w:ind w:left="2160" w:hanging="2160"/>
      </w:pPr>
      <w:r>
        <w:t>C-93(G1061)</w:t>
      </w:r>
      <w:r>
        <w:tab/>
        <w:t>Clean ditches, gravel Road Q between Roads 21 and 22 for an estimated cost of $30,000.</w:t>
      </w:r>
    </w:p>
    <w:p w14:paraId="1D0F4631" w14:textId="4CBC8E23" w:rsidR="00C327C6" w:rsidRDefault="00C327C6" w:rsidP="00507953">
      <w:r>
        <w:tab/>
      </w:r>
    </w:p>
    <w:p w14:paraId="1A9A5A58" w14:textId="0F1408E2" w:rsidR="00AA386D" w:rsidRDefault="00AA386D" w:rsidP="00AA386D">
      <w:pPr>
        <w:ind w:left="2160" w:hanging="2160"/>
      </w:pPr>
      <w:r w:rsidRPr="00901DCB">
        <w:t>C-93(B965)</w:t>
      </w:r>
      <w:r>
        <w:tab/>
        <w:t>Replace bridge on Road O between Roads M450 and M550 structure number (C009303105) for an estimated cost of $</w:t>
      </w:r>
      <w:r w:rsidR="00675C3A">
        <w:t>9</w:t>
      </w:r>
      <w:r>
        <w:t>50,000.</w:t>
      </w:r>
    </w:p>
    <w:p w14:paraId="4D8B9207" w14:textId="77777777" w:rsidR="00AA386D" w:rsidRDefault="00AA386D" w:rsidP="00AA386D">
      <w:pPr>
        <w:ind w:left="2160" w:hanging="2160"/>
      </w:pPr>
    </w:p>
    <w:p w14:paraId="5F09784F" w14:textId="6B4CFCEF" w:rsidR="000808A3" w:rsidRDefault="00AA386D" w:rsidP="00675C3A">
      <w:pPr>
        <w:ind w:left="2160" w:hanging="2160"/>
      </w:pPr>
      <w:r w:rsidRPr="00901DCB">
        <w:t>C-93(</w:t>
      </w:r>
      <w:r w:rsidR="004546FE">
        <w:t>L271</w:t>
      </w:r>
      <w:r w:rsidRPr="00901DCB">
        <w:t>)</w:t>
      </w:r>
      <w:r>
        <w:tab/>
        <w:t>Repair approaches to bridge on Road 4 between Roads P and Q for and estimated cost of $200,000.</w:t>
      </w:r>
      <w:r w:rsidR="00365A86">
        <w:tab/>
      </w:r>
    </w:p>
    <w:p w14:paraId="6E047BD2" w14:textId="77777777" w:rsidR="00C327C6" w:rsidRDefault="00C327C6" w:rsidP="00AA386D"/>
    <w:p w14:paraId="4E6AC167" w14:textId="77777777" w:rsidR="003A62F4" w:rsidRDefault="003A62F4" w:rsidP="003A62F4">
      <w:pPr>
        <w:ind w:left="2160" w:hanging="2160"/>
      </w:pPr>
      <w:r>
        <w:t>C-93(B970)</w:t>
      </w:r>
      <w:r>
        <w:tab/>
        <w:t>Replace bridge on Road 20 between Road V and W structure number (C009301220) for an estimated cost of $900,000.</w:t>
      </w:r>
    </w:p>
    <w:p w14:paraId="708A608F" w14:textId="77777777" w:rsidR="003A62F4" w:rsidRDefault="003A62F4" w:rsidP="003A62F4">
      <w:pPr>
        <w:ind w:left="2160" w:hanging="2160"/>
      </w:pPr>
    </w:p>
    <w:p w14:paraId="2A95925A" w14:textId="77777777" w:rsidR="00A55F92" w:rsidRDefault="003A62F4" w:rsidP="003A62F4">
      <w:pPr>
        <w:ind w:left="2160" w:hanging="2160"/>
      </w:pPr>
      <w:r>
        <w:t>C-93(B974)</w:t>
      </w:r>
      <w:r>
        <w:tab/>
        <w:t>Replace bridge on Road 20 between Roads W and X structure number (C009301225) for an estimated cost of $900,000.</w:t>
      </w:r>
    </w:p>
    <w:p w14:paraId="1367428F" w14:textId="77023419" w:rsidR="00B4041A" w:rsidRDefault="003A62F4" w:rsidP="003A62F4">
      <w:pPr>
        <w:ind w:left="2160" w:hanging="2160"/>
      </w:pPr>
      <w:r>
        <w:t xml:space="preserve">  </w:t>
      </w:r>
      <w:r w:rsidR="000808A3">
        <w:tab/>
      </w:r>
      <w:r w:rsidR="00B4041A">
        <w:tab/>
        <w:t xml:space="preserve"> </w:t>
      </w:r>
    </w:p>
    <w:p w14:paraId="2B263569" w14:textId="03905444" w:rsidR="00A55F92" w:rsidRDefault="00A55F92" w:rsidP="00A55F92">
      <w:pPr>
        <w:ind w:left="2160" w:hanging="2160"/>
      </w:pPr>
      <w:r>
        <w:t>C-93(G1038)</w:t>
      </w:r>
      <w:r>
        <w:tab/>
        <w:t>Clean ditches, replace culvert and gravel Road K between Roads 8 and 9 for an estimated cost of $26,000.00.</w:t>
      </w:r>
    </w:p>
    <w:p w14:paraId="52FD567F" w14:textId="7275F31A" w:rsidR="00675C3A" w:rsidRDefault="00675C3A" w:rsidP="00A55F92">
      <w:pPr>
        <w:ind w:left="2160" w:hanging="2160"/>
      </w:pPr>
    </w:p>
    <w:p w14:paraId="31FC265B" w14:textId="77777777" w:rsidR="00A16E1C" w:rsidRDefault="00A16E1C" w:rsidP="00A55F92">
      <w:pPr>
        <w:ind w:left="2160" w:hanging="2160"/>
      </w:pPr>
    </w:p>
    <w:p w14:paraId="0C1DB0CC" w14:textId="7BFC7048" w:rsidR="00675C3A" w:rsidRDefault="00675C3A" w:rsidP="00A55F92">
      <w:pPr>
        <w:ind w:left="2160" w:hanging="2160"/>
      </w:pPr>
    </w:p>
    <w:p w14:paraId="097581AD" w14:textId="77777777" w:rsidR="00675C3A" w:rsidRDefault="00675C3A" w:rsidP="00A55F92">
      <w:pPr>
        <w:ind w:left="2160" w:hanging="2160"/>
      </w:pPr>
    </w:p>
    <w:p w14:paraId="2DC8AD2E" w14:textId="2E94C9A2" w:rsidR="004E45B4" w:rsidRDefault="00711BFE" w:rsidP="00A55F92">
      <w:pPr>
        <w:ind w:left="2160" w:hanging="2160"/>
        <w:jc w:val="center"/>
        <w:rPr>
          <w:b/>
          <w:bCs/>
        </w:rPr>
      </w:pPr>
      <w:r w:rsidRPr="008F5461">
        <w:rPr>
          <w:b/>
          <w:bCs/>
        </w:rPr>
        <w:t>SIX YEAR PLAN</w:t>
      </w:r>
      <w:r w:rsidR="00020E59" w:rsidRPr="008F5461">
        <w:rPr>
          <w:b/>
          <w:bCs/>
        </w:rPr>
        <w:t xml:space="preserve"> 202</w:t>
      </w:r>
      <w:r w:rsidR="004B0D3E">
        <w:rPr>
          <w:b/>
          <w:bCs/>
        </w:rPr>
        <w:t>2</w:t>
      </w:r>
      <w:r w:rsidR="00020E59" w:rsidRPr="008F5461">
        <w:rPr>
          <w:b/>
          <w:bCs/>
        </w:rPr>
        <w:t xml:space="preserve"> </w:t>
      </w:r>
      <w:r w:rsidR="004B0D3E">
        <w:rPr>
          <w:b/>
          <w:bCs/>
        </w:rPr>
        <w:t>–</w:t>
      </w:r>
      <w:r w:rsidR="00020E59" w:rsidRPr="008F5461">
        <w:rPr>
          <w:b/>
          <w:bCs/>
        </w:rPr>
        <w:t xml:space="preserve"> 202</w:t>
      </w:r>
      <w:r w:rsidR="003A62F4">
        <w:rPr>
          <w:b/>
          <w:bCs/>
        </w:rPr>
        <w:t>7</w:t>
      </w:r>
    </w:p>
    <w:p w14:paraId="1D081CB4" w14:textId="70A444B1" w:rsidR="00E32AAB" w:rsidRDefault="00E32AAB" w:rsidP="00A55F92">
      <w:pPr>
        <w:ind w:left="2160" w:hanging="2160"/>
        <w:jc w:val="center"/>
        <w:rPr>
          <w:b/>
          <w:bCs/>
        </w:rPr>
      </w:pPr>
    </w:p>
    <w:p w14:paraId="676AF3C1" w14:textId="77777777" w:rsidR="00675C3A" w:rsidRDefault="00675C3A" w:rsidP="00E32AAB">
      <w:pPr>
        <w:ind w:left="2160" w:hanging="2160"/>
        <w:jc w:val="both"/>
      </w:pPr>
      <w:r w:rsidRPr="00866235">
        <w:t>C-93(B941)</w:t>
      </w:r>
      <w:r>
        <w:tab/>
        <w:t>Replace bridge on Road 2 between Roads U and V structure number (C009324805) for an estimated cost of $320,000.</w:t>
      </w:r>
    </w:p>
    <w:p w14:paraId="22941776" w14:textId="77777777" w:rsidR="00675C3A" w:rsidRDefault="00675C3A" w:rsidP="00E32AAB">
      <w:pPr>
        <w:ind w:left="2160" w:hanging="2160"/>
        <w:jc w:val="both"/>
      </w:pPr>
    </w:p>
    <w:p w14:paraId="68EC3747" w14:textId="0D1610ED" w:rsidR="00E32AAB" w:rsidRPr="00A55F92" w:rsidRDefault="00E32AAB" w:rsidP="00E32AAB">
      <w:pPr>
        <w:ind w:left="2160" w:hanging="2160"/>
        <w:jc w:val="both"/>
      </w:pPr>
      <w:r>
        <w:t>C-93(B981)</w:t>
      </w:r>
      <w:r w:rsidR="0054017D">
        <w:tab/>
        <w:t>Replace bridge on Road K between Roads 4 and 5 structure number (C009302103) for an estimated cost of $400,000.</w:t>
      </w:r>
    </w:p>
    <w:p w14:paraId="5C05E2E8" w14:textId="77777777" w:rsidR="00DF6AD0" w:rsidRPr="003A62F4" w:rsidRDefault="00DF6AD0" w:rsidP="003A62F4">
      <w:pPr>
        <w:jc w:val="center"/>
        <w:rPr>
          <w:b/>
          <w:bCs/>
        </w:rPr>
      </w:pPr>
    </w:p>
    <w:p w14:paraId="2E4AA830" w14:textId="0496BD02" w:rsidR="00FB0C20" w:rsidRDefault="00FB0C20" w:rsidP="00FB0C20">
      <w:pPr>
        <w:ind w:left="2160" w:hanging="2160"/>
      </w:pPr>
      <w:r>
        <w:t>C-93(B966)</w:t>
      </w:r>
      <w:r>
        <w:tab/>
        <w:t>Replace span on bridge on Road V between Roads U550 and U650 structure number (C009304510) for an estimated cost of $1</w:t>
      </w:r>
      <w:r w:rsidR="008E0A70">
        <w:t>25</w:t>
      </w:r>
      <w:r>
        <w:t>,000.</w:t>
      </w:r>
    </w:p>
    <w:p w14:paraId="3723796F" w14:textId="77777777" w:rsidR="00FB0C20" w:rsidRDefault="00FB0C20" w:rsidP="00FB0C20">
      <w:pPr>
        <w:ind w:left="2160" w:hanging="2160"/>
      </w:pPr>
    </w:p>
    <w:p w14:paraId="59F90AA0" w14:textId="30AB14D3" w:rsidR="00FB0C20" w:rsidRDefault="00FB0C20" w:rsidP="00FB0C20">
      <w:pPr>
        <w:ind w:left="2160" w:hanging="2160"/>
      </w:pPr>
      <w:r>
        <w:t>C-93(B949)</w:t>
      </w:r>
      <w:r>
        <w:tab/>
        <w:t>Replace bridge on Road 11 between Roads S and T structure number (C009333015) for an estimated cost of $550,000.</w:t>
      </w:r>
    </w:p>
    <w:p w14:paraId="691F5040" w14:textId="77777777" w:rsidR="00FB0C20" w:rsidRDefault="00FB0C20" w:rsidP="00FB0C20">
      <w:pPr>
        <w:ind w:left="2160" w:hanging="2160"/>
      </w:pPr>
    </w:p>
    <w:p w14:paraId="06A881C0" w14:textId="77777777" w:rsidR="003B430A" w:rsidRDefault="003B430A" w:rsidP="004E45B4">
      <w:pPr>
        <w:ind w:left="2160" w:hanging="2160"/>
      </w:pPr>
      <w:r>
        <w:t>C-93(G1035)</w:t>
      </w:r>
      <w:r>
        <w:tab/>
        <w:t>Clean ditches, replace culverts and gravel Road 8 between Roads B and C for an estimated cost of $32,000.</w:t>
      </w:r>
    </w:p>
    <w:p w14:paraId="09865388" w14:textId="77777777" w:rsidR="002D0472" w:rsidRDefault="002D0472" w:rsidP="00531BE4">
      <w:pPr>
        <w:ind w:left="2160" w:hanging="2160"/>
      </w:pPr>
    </w:p>
    <w:p w14:paraId="013F4567" w14:textId="77777777" w:rsidR="0022193E" w:rsidRDefault="002D0472" w:rsidP="00531BE4">
      <w:pPr>
        <w:ind w:left="2160" w:hanging="2160"/>
      </w:pPr>
      <w:r>
        <w:t>C-93(G1033)</w:t>
      </w:r>
      <w:r>
        <w:tab/>
      </w:r>
      <w:r w:rsidR="0022193E">
        <w:t>Clean ditches and gravel Road 9 between Roads B and D for an estimated cost of $20,000.</w:t>
      </w:r>
    </w:p>
    <w:p w14:paraId="73562E59" w14:textId="77777777" w:rsidR="0022193E" w:rsidRDefault="0022193E" w:rsidP="00531BE4">
      <w:pPr>
        <w:ind w:left="2160" w:hanging="2160"/>
      </w:pPr>
    </w:p>
    <w:p w14:paraId="4C3CF36F" w14:textId="77777777" w:rsidR="003B430A" w:rsidRDefault="0022193E" w:rsidP="00531BE4">
      <w:pPr>
        <w:ind w:left="2160" w:hanging="2160"/>
      </w:pPr>
      <w:r>
        <w:t>C-93(G1022)</w:t>
      </w:r>
      <w:r w:rsidR="003B430A">
        <w:t xml:space="preserve"> </w:t>
      </w:r>
      <w:r>
        <w:tab/>
        <w:t xml:space="preserve">Clean ditches </w:t>
      </w:r>
      <w:r w:rsidR="00610A78">
        <w:t>and gravel Road H between Roads 2 and 3 for an estimated cost of $18,000.</w:t>
      </w:r>
    </w:p>
    <w:p w14:paraId="5953CC4E" w14:textId="77777777" w:rsidR="00610A78" w:rsidRDefault="00610A78" w:rsidP="00531BE4">
      <w:pPr>
        <w:ind w:left="2160" w:hanging="2160"/>
      </w:pPr>
    </w:p>
    <w:p w14:paraId="7ED1A426" w14:textId="77777777" w:rsidR="00610A78" w:rsidRDefault="00610A78" w:rsidP="00531BE4">
      <w:pPr>
        <w:ind w:left="2160" w:hanging="2160"/>
      </w:pPr>
      <w:r>
        <w:t>C-93(G1004)</w:t>
      </w:r>
      <w:r>
        <w:tab/>
        <w:t>Clean ditches, replace culverts and gravel Road 24 between Roads N and P for an estimated cost of $62,000.</w:t>
      </w:r>
    </w:p>
    <w:p w14:paraId="4B934183" w14:textId="77777777" w:rsidR="00610A78" w:rsidRDefault="00610A78" w:rsidP="00531BE4">
      <w:pPr>
        <w:ind w:left="2160" w:hanging="2160"/>
      </w:pPr>
    </w:p>
    <w:p w14:paraId="6B45143B" w14:textId="77777777" w:rsidR="006F0DF3" w:rsidRDefault="00610A78" w:rsidP="00711BFE">
      <w:pPr>
        <w:ind w:left="2160" w:hanging="2160"/>
      </w:pPr>
      <w:r>
        <w:t>C-93(G1039)</w:t>
      </w:r>
      <w:r>
        <w:tab/>
        <w:t>Clean ditches and gravel Road 9 between Roads M and O for an estimated cost of $20,000.</w:t>
      </w:r>
      <w:r w:rsidR="006F0DF3">
        <w:tab/>
      </w:r>
    </w:p>
    <w:p w14:paraId="54260CE0" w14:textId="77777777" w:rsidR="006F0DF3" w:rsidRDefault="006F0DF3" w:rsidP="00177418"/>
    <w:p w14:paraId="3A8E592F" w14:textId="17AAF209" w:rsidR="006F0DF3" w:rsidRDefault="00E200CE" w:rsidP="00FB0C20">
      <w:pPr>
        <w:ind w:left="2160" w:hanging="2160"/>
      </w:pPr>
      <w:r>
        <w:t>C-</w:t>
      </w:r>
      <w:r w:rsidR="006F0DF3">
        <w:t>9</w:t>
      </w:r>
      <w:r>
        <w:t>3</w:t>
      </w:r>
      <w:r w:rsidR="00B82F48">
        <w:t>(B950</w:t>
      </w:r>
      <w:r w:rsidR="00AA3A84">
        <w:t>)</w:t>
      </w:r>
      <w:r w:rsidR="00AA3A84">
        <w:tab/>
        <w:t>Replace bridge on Road X between Roads 6 and 7</w:t>
      </w:r>
      <w:r w:rsidR="00F51F78">
        <w:t xml:space="preserve"> </w:t>
      </w:r>
      <w:r w:rsidR="00AA3A84">
        <w:t>structure number (C009304915</w:t>
      </w:r>
      <w:r w:rsidR="000B3D00">
        <w:t>) for an estimated cost of $</w:t>
      </w:r>
      <w:r w:rsidR="00E225CF">
        <w:t>9</w:t>
      </w:r>
      <w:r w:rsidR="000B3D00">
        <w:t>0</w:t>
      </w:r>
      <w:r w:rsidR="006F0DF3">
        <w:t>0,000.</w:t>
      </w:r>
      <w:r w:rsidR="00E561B2">
        <w:t xml:space="preserve">  </w:t>
      </w:r>
    </w:p>
    <w:p w14:paraId="0200277C" w14:textId="77777777" w:rsidR="006F0DF3" w:rsidRDefault="006F0DF3" w:rsidP="00514173">
      <w:pPr>
        <w:ind w:left="2160" w:hanging="2160"/>
      </w:pPr>
    </w:p>
    <w:p w14:paraId="20F44043" w14:textId="77777777" w:rsidR="001236B0" w:rsidRDefault="001236B0" w:rsidP="002D0DCD">
      <w:pPr>
        <w:ind w:left="2160" w:hanging="2160"/>
      </w:pPr>
      <w:r>
        <w:t>C-93(G1034)</w:t>
      </w:r>
      <w:r>
        <w:tab/>
        <w:t>Clean ditches and gravel Road 11 between Roads T and U for an estimated cost of $25,000.00.</w:t>
      </w:r>
    </w:p>
    <w:p w14:paraId="55521C16" w14:textId="77777777" w:rsidR="001236B0" w:rsidRDefault="001236B0" w:rsidP="002D0DCD">
      <w:pPr>
        <w:ind w:left="2160" w:hanging="2160"/>
      </w:pPr>
    </w:p>
    <w:p w14:paraId="56A63ECC" w14:textId="66E353D2" w:rsidR="006F0DF3" w:rsidRDefault="00E200CE" w:rsidP="00696F97">
      <w:pPr>
        <w:ind w:left="2160" w:hanging="2160"/>
      </w:pPr>
      <w:r>
        <w:t>C-</w:t>
      </w:r>
      <w:r w:rsidR="006F0DF3">
        <w:t>9</w:t>
      </w:r>
      <w:r>
        <w:t>3</w:t>
      </w:r>
      <w:r w:rsidR="00E3032B">
        <w:t>(B939)</w:t>
      </w:r>
      <w:r w:rsidR="00E3032B">
        <w:tab/>
        <w:t xml:space="preserve"> Replace bridge on Road T between Roads 10 and 11 structure number (C009314115) for an estimated cost of $600</w:t>
      </w:r>
      <w:r w:rsidR="006F0DF3">
        <w:t>,000.</w:t>
      </w:r>
      <w:r w:rsidR="00E561B2">
        <w:t xml:space="preserve">  </w:t>
      </w:r>
    </w:p>
    <w:p w14:paraId="4562E035" w14:textId="77777777" w:rsidR="006F0DF3" w:rsidRDefault="006F0DF3" w:rsidP="00696F97"/>
    <w:p w14:paraId="209436F9" w14:textId="7CEE5C98" w:rsidR="006F0DF3" w:rsidRDefault="00E200CE" w:rsidP="00696F97">
      <w:pPr>
        <w:ind w:left="2160" w:hanging="2160"/>
      </w:pPr>
      <w:r>
        <w:t>C-</w:t>
      </w:r>
      <w:r w:rsidR="006F0DF3">
        <w:t>9</w:t>
      </w:r>
      <w:r>
        <w:t>3</w:t>
      </w:r>
      <w:r w:rsidR="00EA654E">
        <w:t>(B947)</w:t>
      </w:r>
      <w:r w:rsidR="00EA654E">
        <w:tab/>
        <w:t>Replace</w:t>
      </w:r>
      <w:r w:rsidR="002F6C98">
        <w:t xml:space="preserve"> bridge on Road O between Roads 18 and 19 structure number (C009313125) for an estimated cost of $3</w:t>
      </w:r>
      <w:r w:rsidR="006F0DF3">
        <w:t>00,000.</w:t>
      </w:r>
      <w:r w:rsidR="00E561B2">
        <w:t xml:space="preserve"> </w:t>
      </w:r>
    </w:p>
    <w:p w14:paraId="25145940" w14:textId="77777777" w:rsidR="006F0DF3" w:rsidRDefault="006F0DF3" w:rsidP="00344FA7"/>
    <w:p w14:paraId="18B0C4BE" w14:textId="77777777" w:rsidR="006F0DF3" w:rsidRDefault="006F0DF3" w:rsidP="00514173">
      <w:pPr>
        <w:ind w:left="2160" w:hanging="2160"/>
      </w:pPr>
      <w:r>
        <w:t>C</w:t>
      </w:r>
      <w:r w:rsidR="00E200CE">
        <w:t>-</w:t>
      </w:r>
      <w:r w:rsidR="00A25746">
        <w:t>9</w:t>
      </w:r>
      <w:r w:rsidR="00E200CE">
        <w:t>3</w:t>
      </w:r>
      <w:r w:rsidR="002F6C98">
        <w:t>(C508)</w:t>
      </w:r>
      <w:r w:rsidR="002F6C98">
        <w:tab/>
        <w:t>Replace small timber bridge on R</w:t>
      </w:r>
      <w:r w:rsidR="000407CB">
        <w:t xml:space="preserve">oad 5 between Roads W and X </w:t>
      </w:r>
      <w:r w:rsidR="002F6C98">
        <w:t>for an estimated cost of $20,000.</w:t>
      </w:r>
    </w:p>
    <w:p w14:paraId="5078745B" w14:textId="77777777" w:rsidR="001C0701" w:rsidRDefault="001C0701" w:rsidP="00514173">
      <w:pPr>
        <w:ind w:left="2160" w:hanging="2160"/>
      </w:pPr>
    </w:p>
    <w:p w14:paraId="38149DE7" w14:textId="77777777" w:rsidR="001C0701" w:rsidRDefault="00E200CE" w:rsidP="00514173">
      <w:pPr>
        <w:ind w:left="2160" w:hanging="2160"/>
      </w:pPr>
      <w:r>
        <w:t>C-</w:t>
      </w:r>
      <w:r w:rsidR="001C0701">
        <w:t>9</w:t>
      </w:r>
      <w:r>
        <w:t>3</w:t>
      </w:r>
      <w:r w:rsidR="002F6C98">
        <w:t>(C512)</w:t>
      </w:r>
      <w:r w:rsidR="002F6C98">
        <w:tab/>
        <w:t xml:space="preserve">Replace small concrete bridge on Road I between Roads 2 and 3 for an estimated cost of $50,000. </w:t>
      </w:r>
    </w:p>
    <w:p w14:paraId="6DED87FB" w14:textId="77777777" w:rsidR="00477597" w:rsidRDefault="00477597" w:rsidP="00514173">
      <w:pPr>
        <w:ind w:left="2160" w:hanging="2160"/>
      </w:pPr>
    </w:p>
    <w:p w14:paraId="4C868DB6" w14:textId="77777777" w:rsidR="00477597" w:rsidRDefault="00477597" w:rsidP="00514173">
      <w:pPr>
        <w:ind w:left="2160" w:hanging="2160"/>
      </w:pPr>
      <w:r>
        <w:t>C-93(G296)</w:t>
      </w:r>
      <w:r>
        <w:tab/>
      </w:r>
      <w:r w:rsidR="004C2B5C">
        <w:t>Clean ditches and gravel Road 1 between Roads F and G for an estimated cost of $10,000.</w:t>
      </w:r>
    </w:p>
    <w:p w14:paraId="08645956" w14:textId="77777777" w:rsidR="004C2B5C" w:rsidRDefault="004C2B5C" w:rsidP="00650C01"/>
    <w:p w14:paraId="0CC3F5D6" w14:textId="77777777" w:rsidR="004C2B5C" w:rsidRDefault="004C2B5C" w:rsidP="00514173">
      <w:pPr>
        <w:ind w:left="2160" w:hanging="2160"/>
      </w:pPr>
      <w:r>
        <w:t>C-93(G979)</w:t>
      </w:r>
      <w:r>
        <w:tab/>
        <w:t>Clean ditches and gravel Road 9 between Roads G and I for an estimated cost of $25,000.</w:t>
      </w:r>
    </w:p>
    <w:p w14:paraId="54BAD20E" w14:textId="77777777" w:rsidR="004C2B5C" w:rsidRDefault="004C2B5C" w:rsidP="00514173">
      <w:pPr>
        <w:ind w:left="2160" w:hanging="2160"/>
      </w:pPr>
    </w:p>
    <w:p w14:paraId="1E194F96" w14:textId="77777777" w:rsidR="004C2B5C" w:rsidRDefault="004C2B5C" w:rsidP="00514173">
      <w:pPr>
        <w:ind w:left="2160" w:hanging="2160"/>
      </w:pPr>
      <w:r>
        <w:t>C-93(G980)</w:t>
      </w:r>
      <w:r>
        <w:tab/>
        <w:t>Clean ditches and gravel Road 21 between Roads F and G for an estimated cost of $10,000.</w:t>
      </w:r>
    </w:p>
    <w:p w14:paraId="4C0EE191" w14:textId="77777777" w:rsidR="004C2B5C" w:rsidRDefault="004C2B5C" w:rsidP="00514173">
      <w:pPr>
        <w:ind w:left="2160" w:hanging="2160"/>
      </w:pPr>
    </w:p>
    <w:p w14:paraId="71F05ABA" w14:textId="77777777" w:rsidR="004C2B5C" w:rsidRDefault="00E66318" w:rsidP="00514173">
      <w:pPr>
        <w:ind w:left="2160" w:hanging="2160"/>
      </w:pPr>
      <w:r>
        <w:t>C-93(G991)</w:t>
      </w:r>
      <w:r w:rsidR="00EA654E">
        <w:tab/>
        <w:t>Clean ditches and gravel Road 4</w:t>
      </w:r>
      <w:r>
        <w:t xml:space="preserve"> between Roads V and W for an estimated cost of $10,000.</w:t>
      </w:r>
    </w:p>
    <w:p w14:paraId="2CD596B8" w14:textId="77777777" w:rsidR="00E66318" w:rsidRDefault="00E66318" w:rsidP="00514173">
      <w:pPr>
        <w:ind w:left="2160" w:hanging="2160"/>
      </w:pPr>
    </w:p>
    <w:p w14:paraId="0EDA5FB5" w14:textId="2D432140" w:rsidR="00075568" w:rsidRDefault="00E66318" w:rsidP="003A62F4">
      <w:pPr>
        <w:ind w:left="2160" w:hanging="2160"/>
      </w:pPr>
      <w:r>
        <w:t>C-93(G993)</w:t>
      </w:r>
      <w:r>
        <w:tab/>
        <w:t>Clean ditches and gravel Road 5 between Roads K and L for an estimated cost of $10,000.</w:t>
      </w:r>
      <w:r w:rsidR="00075568">
        <w:tab/>
      </w:r>
    </w:p>
    <w:p w14:paraId="45075BFD" w14:textId="77777777" w:rsidR="00E66318" w:rsidRDefault="00E66318" w:rsidP="00514173">
      <w:pPr>
        <w:ind w:left="2160" w:hanging="2160"/>
      </w:pPr>
    </w:p>
    <w:p w14:paraId="41B36881" w14:textId="619C6755" w:rsidR="00E67AB5" w:rsidRDefault="00E67AB5" w:rsidP="00075568">
      <w:pPr>
        <w:ind w:left="2160" w:hanging="2160"/>
      </w:pPr>
      <w:r>
        <w:t>C-93(G1007)</w:t>
      </w:r>
      <w:r>
        <w:tab/>
        <w:t>Clean ditches, replace culverts and gravel Road 22 between Road T and U for an estimated cost of $</w:t>
      </w:r>
      <w:r w:rsidR="001D32CC">
        <w:t>20,000.</w:t>
      </w:r>
    </w:p>
    <w:p w14:paraId="1ABCF1AF" w14:textId="77777777" w:rsidR="00985C56" w:rsidRDefault="00985C56" w:rsidP="00FD7C17"/>
    <w:p w14:paraId="5D9091BA" w14:textId="77777777" w:rsidR="00985C56" w:rsidRDefault="00985C56" w:rsidP="00985C56">
      <w:pPr>
        <w:ind w:left="2160" w:hanging="2160"/>
      </w:pPr>
      <w:r w:rsidRPr="00646E82">
        <w:t>C-93(G1008)</w:t>
      </w:r>
      <w:r>
        <w:tab/>
        <w:t>Clean ditches and gravel Road 8 between Roads U and V for an estimated cost of $15,000.</w:t>
      </w:r>
    </w:p>
    <w:p w14:paraId="5043C5ED" w14:textId="77777777" w:rsidR="00D075F7" w:rsidRDefault="00D075F7" w:rsidP="00A87EAA"/>
    <w:p w14:paraId="530D06EA" w14:textId="77777777" w:rsidR="00D075F7" w:rsidRDefault="00D075F7" w:rsidP="00514173">
      <w:pPr>
        <w:ind w:left="2160" w:hanging="2160"/>
      </w:pPr>
      <w:r>
        <w:t>C-93(</w:t>
      </w:r>
      <w:r w:rsidR="008B5B85">
        <w:t>G</w:t>
      </w:r>
      <w:r>
        <w:t>1024)</w:t>
      </w:r>
      <w:r>
        <w:tab/>
        <w:t>Clean ditches and gravel Road 19 between Roads I and J for an estimated cost of $17,000.</w:t>
      </w:r>
    </w:p>
    <w:p w14:paraId="35CF157A" w14:textId="77777777" w:rsidR="00D075F7" w:rsidRDefault="00D075F7" w:rsidP="0093277A"/>
    <w:p w14:paraId="6477B452" w14:textId="77777777" w:rsidR="00985C56" w:rsidRDefault="00985C56" w:rsidP="00985C56">
      <w:pPr>
        <w:ind w:left="2160" w:hanging="2160"/>
      </w:pPr>
      <w:r w:rsidRPr="00646E82">
        <w:t>C-93(G1028)</w:t>
      </w:r>
      <w:r>
        <w:tab/>
        <w:t>Clean ditches, replace culverts and gravel Road 24 between Roads K and L for an estimated cost of $17,000.</w:t>
      </w:r>
    </w:p>
    <w:p w14:paraId="5F4DA72C" w14:textId="77777777" w:rsidR="00985C56" w:rsidRDefault="00985C56" w:rsidP="00985C56">
      <w:pPr>
        <w:ind w:left="2160" w:hanging="2160"/>
      </w:pPr>
    </w:p>
    <w:p w14:paraId="411326B7" w14:textId="77777777" w:rsidR="00D075F7" w:rsidRDefault="00D075F7" w:rsidP="00514173">
      <w:pPr>
        <w:ind w:left="2160" w:hanging="2160"/>
      </w:pPr>
      <w:r>
        <w:t>C-93(</w:t>
      </w:r>
      <w:r w:rsidR="008B5B85">
        <w:t>G</w:t>
      </w:r>
      <w:r>
        <w:t>1029)</w:t>
      </w:r>
      <w:r>
        <w:tab/>
        <w:t>Clean ditches, replace culverts and gravel Road L between Roads 23 and 24 for an estimated cost of $27,000.</w:t>
      </w:r>
    </w:p>
    <w:p w14:paraId="16C10B42" w14:textId="77777777" w:rsidR="00D075F7" w:rsidRDefault="00D075F7" w:rsidP="00514173">
      <w:pPr>
        <w:ind w:left="2160" w:hanging="2160"/>
      </w:pPr>
    </w:p>
    <w:p w14:paraId="06D98F1D" w14:textId="77777777" w:rsidR="00D075F7" w:rsidRDefault="00D075F7" w:rsidP="00514173">
      <w:pPr>
        <w:ind w:left="2160" w:hanging="2160"/>
      </w:pPr>
      <w:r>
        <w:t>C-93(</w:t>
      </w:r>
      <w:r w:rsidR="008B5B85">
        <w:t>G</w:t>
      </w:r>
      <w:r>
        <w:t>1030)</w:t>
      </w:r>
      <w:r>
        <w:tab/>
        <w:t>Clean ditches, replace culverts and gravel Road J between Roads 24 and 25 for an estimated cost of $31,000.</w:t>
      </w:r>
    </w:p>
    <w:p w14:paraId="6353FE7C" w14:textId="77777777" w:rsidR="00B6263C" w:rsidRDefault="00B6263C" w:rsidP="00514173">
      <w:pPr>
        <w:ind w:left="2160" w:hanging="2160"/>
      </w:pPr>
    </w:p>
    <w:p w14:paraId="3FEA43F2" w14:textId="4340C013" w:rsidR="003F0A7F" w:rsidRDefault="003F0A7F" w:rsidP="008208CC">
      <w:pPr>
        <w:ind w:left="2160" w:hanging="2160"/>
      </w:pPr>
      <w:r>
        <w:t>C-93(L264)</w:t>
      </w:r>
      <w:r>
        <w:tab/>
        <w:t xml:space="preserve">Mill and </w:t>
      </w:r>
      <w:r w:rsidR="00226FD5">
        <w:t>Armor Coat</w:t>
      </w:r>
      <w:r>
        <w:t xml:space="preserve"> Road 4 between McCool Junction and Road S for an estimated cost o</w:t>
      </w:r>
      <w:r w:rsidR="00226FD5">
        <w:t>f $</w:t>
      </w:r>
      <w:r w:rsidR="00623D74">
        <w:t>2</w:t>
      </w:r>
      <w:r w:rsidR="00D8567A">
        <w:t>3</w:t>
      </w:r>
      <w:r w:rsidR="00226FD5">
        <w:t>0,000.</w:t>
      </w:r>
    </w:p>
    <w:p w14:paraId="0BA592D0" w14:textId="69FDF134" w:rsidR="00226FD5" w:rsidRDefault="00226FD5" w:rsidP="008208CC">
      <w:pPr>
        <w:ind w:left="2160" w:hanging="2160"/>
      </w:pPr>
    </w:p>
    <w:p w14:paraId="4E1B4835" w14:textId="5C04EDA0" w:rsidR="00226FD5" w:rsidRDefault="00226FD5" w:rsidP="008208CC">
      <w:pPr>
        <w:ind w:left="2160" w:hanging="2160"/>
      </w:pPr>
      <w:r>
        <w:t>C-93(L268)</w:t>
      </w:r>
      <w:r>
        <w:tab/>
        <w:t>Mill and Armor Coat Road S between Roads 6 and I 80 for an estimated cost of $110,000.</w:t>
      </w:r>
    </w:p>
    <w:p w14:paraId="441D0C6F" w14:textId="2972DB16" w:rsidR="00C55B21" w:rsidRDefault="00C55B21" w:rsidP="008208CC">
      <w:pPr>
        <w:ind w:left="2160" w:hanging="2160"/>
      </w:pPr>
    </w:p>
    <w:p w14:paraId="364BAFE3" w14:textId="24A6321E" w:rsidR="00C55B21" w:rsidRDefault="00C55B21" w:rsidP="008208CC">
      <w:pPr>
        <w:ind w:left="2160" w:hanging="2160"/>
      </w:pPr>
      <w:r w:rsidRPr="004546FE">
        <w:t>C-93(L269)</w:t>
      </w:r>
      <w:r w:rsidRPr="00C55B21">
        <w:rPr>
          <w:color w:val="FF0000"/>
        </w:rPr>
        <w:tab/>
      </w:r>
      <w:r w:rsidR="00A16E1C">
        <w:t>Complete replacement of concrete</w:t>
      </w:r>
      <w:r w:rsidR="004546FE" w:rsidRPr="004546FE">
        <w:t xml:space="preserve"> on </w:t>
      </w:r>
      <w:r w:rsidRPr="004546FE">
        <w:t xml:space="preserve">Road O between </w:t>
      </w:r>
      <w:r w:rsidR="004546FE">
        <w:t>R</w:t>
      </w:r>
      <w:r w:rsidR="00A16E1C">
        <w:t>ail Road Tracks</w:t>
      </w:r>
      <w:r w:rsidR="004546FE">
        <w:t xml:space="preserve"> and </w:t>
      </w:r>
      <w:r w:rsidRPr="004546FE">
        <w:t>HWY 34</w:t>
      </w:r>
      <w:r w:rsidR="00A16E1C">
        <w:t>,</w:t>
      </w:r>
      <w:r w:rsidRPr="004546FE">
        <w:t xml:space="preserve"> .5 mile</w:t>
      </w:r>
      <w:r w:rsidR="00A75F4B">
        <w:t xml:space="preserve"> for an estimated cost of $1,</w:t>
      </w:r>
      <w:r w:rsidR="008D54BC">
        <w:t>10</w:t>
      </w:r>
      <w:r w:rsidR="00A75F4B">
        <w:t>0,000</w:t>
      </w:r>
      <w:r w:rsidR="004546FE">
        <w:t>.</w:t>
      </w:r>
    </w:p>
    <w:p w14:paraId="4D78689B" w14:textId="1F51CE83" w:rsidR="008E1E1D" w:rsidRDefault="008E1E1D" w:rsidP="008208CC">
      <w:pPr>
        <w:ind w:left="2160" w:hanging="2160"/>
      </w:pPr>
    </w:p>
    <w:p w14:paraId="206C4704" w14:textId="2A497724" w:rsidR="008E1E1D" w:rsidRDefault="008E1E1D" w:rsidP="008208CC">
      <w:pPr>
        <w:ind w:left="2160" w:hanging="2160"/>
      </w:pPr>
      <w:r>
        <w:t>C-93(B</w:t>
      </w:r>
      <w:r w:rsidR="006644A2">
        <w:t>98</w:t>
      </w:r>
      <w:r w:rsidR="00260946">
        <w:t>2</w:t>
      </w:r>
      <w:r w:rsidR="006644A2">
        <w:t>)</w:t>
      </w:r>
      <w:r w:rsidR="006644A2">
        <w:tab/>
        <w:t>Replace bridge on Road 22 between Roads T and U structure number (C009310815) for an estimated cost of $250,000.</w:t>
      </w:r>
    </w:p>
    <w:p w14:paraId="70C5C439" w14:textId="6E05A834" w:rsidR="006644A2" w:rsidRDefault="006644A2" w:rsidP="008208CC">
      <w:pPr>
        <w:ind w:left="2160" w:hanging="2160"/>
      </w:pPr>
    </w:p>
    <w:p w14:paraId="6A12C980" w14:textId="50782BF9" w:rsidR="006644A2" w:rsidRDefault="006644A2" w:rsidP="008208CC">
      <w:pPr>
        <w:ind w:left="2160" w:hanging="2160"/>
      </w:pPr>
      <w:r>
        <w:t>C-93(B98</w:t>
      </w:r>
      <w:r w:rsidR="00260946">
        <w:t>3</w:t>
      </w:r>
      <w:r>
        <w:t>)</w:t>
      </w:r>
      <w:r>
        <w:tab/>
        <w:t xml:space="preserve">Replace small bridge on </w:t>
      </w:r>
      <w:r w:rsidR="00E432FC">
        <w:t>R</w:t>
      </w:r>
      <w:r>
        <w:t>oad 18 between Road U and V for an estimated cost of $200,000.</w:t>
      </w:r>
    </w:p>
    <w:p w14:paraId="5B11057F" w14:textId="77777777" w:rsidR="006644A2" w:rsidRPr="004546FE" w:rsidRDefault="006644A2" w:rsidP="008208CC">
      <w:pPr>
        <w:ind w:left="2160" w:hanging="2160"/>
      </w:pPr>
    </w:p>
    <w:p w14:paraId="21371E89" w14:textId="77777777" w:rsidR="00D075F7" w:rsidRDefault="00D075F7" w:rsidP="00514173">
      <w:pPr>
        <w:ind w:left="2160" w:hanging="2160"/>
      </w:pPr>
    </w:p>
    <w:sectPr w:rsidR="00D075F7" w:rsidSect="00BA5DFB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FB0"/>
    <w:rsid w:val="00013C5D"/>
    <w:rsid w:val="00020E59"/>
    <w:rsid w:val="000407CB"/>
    <w:rsid w:val="00042E5A"/>
    <w:rsid w:val="00046ABE"/>
    <w:rsid w:val="00066079"/>
    <w:rsid w:val="00075568"/>
    <w:rsid w:val="00075BF0"/>
    <w:rsid w:val="000808A3"/>
    <w:rsid w:val="00082296"/>
    <w:rsid w:val="000921BC"/>
    <w:rsid w:val="00094FB5"/>
    <w:rsid w:val="000A28DE"/>
    <w:rsid w:val="000A6B39"/>
    <w:rsid w:val="000A7488"/>
    <w:rsid w:val="000B3D00"/>
    <w:rsid w:val="000B4526"/>
    <w:rsid w:val="000C0280"/>
    <w:rsid w:val="000C31A9"/>
    <w:rsid w:val="000C684F"/>
    <w:rsid w:val="000D555A"/>
    <w:rsid w:val="000D6019"/>
    <w:rsid w:val="000E2C52"/>
    <w:rsid w:val="000F14BE"/>
    <w:rsid w:val="000F5DC8"/>
    <w:rsid w:val="00121B20"/>
    <w:rsid w:val="001236B0"/>
    <w:rsid w:val="00124DF4"/>
    <w:rsid w:val="0013132D"/>
    <w:rsid w:val="00153130"/>
    <w:rsid w:val="001535C7"/>
    <w:rsid w:val="00156355"/>
    <w:rsid w:val="001608AE"/>
    <w:rsid w:val="00177418"/>
    <w:rsid w:val="00193E65"/>
    <w:rsid w:val="001A4F65"/>
    <w:rsid w:val="001A6C7D"/>
    <w:rsid w:val="001B09E9"/>
    <w:rsid w:val="001C0701"/>
    <w:rsid w:val="001C6393"/>
    <w:rsid w:val="001D32CC"/>
    <w:rsid w:val="001E0AE6"/>
    <w:rsid w:val="001E0F6E"/>
    <w:rsid w:val="001E643D"/>
    <w:rsid w:val="001F1E85"/>
    <w:rsid w:val="0020701C"/>
    <w:rsid w:val="0022193E"/>
    <w:rsid w:val="00221A4B"/>
    <w:rsid w:val="00226FD5"/>
    <w:rsid w:val="00244D1B"/>
    <w:rsid w:val="00260946"/>
    <w:rsid w:val="00260CE3"/>
    <w:rsid w:val="00261909"/>
    <w:rsid w:val="002655EC"/>
    <w:rsid w:val="00271E99"/>
    <w:rsid w:val="00281CAD"/>
    <w:rsid w:val="00285C50"/>
    <w:rsid w:val="00292E85"/>
    <w:rsid w:val="002A2368"/>
    <w:rsid w:val="002A33A9"/>
    <w:rsid w:val="002C46FF"/>
    <w:rsid w:val="002D0472"/>
    <w:rsid w:val="002D0DCD"/>
    <w:rsid w:val="002F5081"/>
    <w:rsid w:val="002F6C98"/>
    <w:rsid w:val="003008AD"/>
    <w:rsid w:val="00315A33"/>
    <w:rsid w:val="0032328D"/>
    <w:rsid w:val="00344FA7"/>
    <w:rsid w:val="003553B7"/>
    <w:rsid w:val="00360E52"/>
    <w:rsid w:val="00365A86"/>
    <w:rsid w:val="00380327"/>
    <w:rsid w:val="003A2D0E"/>
    <w:rsid w:val="003A62F4"/>
    <w:rsid w:val="003B430A"/>
    <w:rsid w:val="003C017B"/>
    <w:rsid w:val="003C34F5"/>
    <w:rsid w:val="003E19A9"/>
    <w:rsid w:val="003E3CAD"/>
    <w:rsid w:val="003F0A7F"/>
    <w:rsid w:val="003F64C2"/>
    <w:rsid w:val="003F75C8"/>
    <w:rsid w:val="00400FAC"/>
    <w:rsid w:val="00404A33"/>
    <w:rsid w:val="00413442"/>
    <w:rsid w:val="00425D87"/>
    <w:rsid w:val="00435C8E"/>
    <w:rsid w:val="004546FE"/>
    <w:rsid w:val="00456504"/>
    <w:rsid w:val="004573E6"/>
    <w:rsid w:val="0046180E"/>
    <w:rsid w:val="0047359F"/>
    <w:rsid w:val="00477597"/>
    <w:rsid w:val="00485DF3"/>
    <w:rsid w:val="00485F25"/>
    <w:rsid w:val="004937A5"/>
    <w:rsid w:val="004946A5"/>
    <w:rsid w:val="00497876"/>
    <w:rsid w:val="004A1970"/>
    <w:rsid w:val="004A6692"/>
    <w:rsid w:val="004B0D3E"/>
    <w:rsid w:val="004C2B5C"/>
    <w:rsid w:val="004C2B77"/>
    <w:rsid w:val="004C44DE"/>
    <w:rsid w:val="004E45B4"/>
    <w:rsid w:val="004F682C"/>
    <w:rsid w:val="00507953"/>
    <w:rsid w:val="00514173"/>
    <w:rsid w:val="00525200"/>
    <w:rsid w:val="00531BE4"/>
    <w:rsid w:val="00534817"/>
    <w:rsid w:val="005365D2"/>
    <w:rsid w:val="0054017D"/>
    <w:rsid w:val="00543035"/>
    <w:rsid w:val="00565A6A"/>
    <w:rsid w:val="00577D0C"/>
    <w:rsid w:val="0058271B"/>
    <w:rsid w:val="00586FD9"/>
    <w:rsid w:val="005A5B10"/>
    <w:rsid w:val="005B1F39"/>
    <w:rsid w:val="005C457D"/>
    <w:rsid w:val="005C7789"/>
    <w:rsid w:val="005D10A7"/>
    <w:rsid w:val="005D139B"/>
    <w:rsid w:val="005D78A7"/>
    <w:rsid w:val="005E4C6E"/>
    <w:rsid w:val="005F7D33"/>
    <w:rsid w:val="00610A78"/>
    <w:rsid w:val="00614ECF"/>
    <w:rsid w:val="00623D74"/>
    <w:rsid w:val="00626F71"/>
    <w:rsid w:val="00646E82"/>
    <w:rsid w:val="006503CD"/>
    <w:rsid w:val="00650C01"/>
    <w:rsid w:val="00660001"/>
    <w:rsid w:val="006644A2"/>
    <w:rsid w:val="006652DB"/>
    <w:rsid w:val="00675C3A"/>
    <w:rsid w:val="00696F97"/>
    <w:rsid w:val="006B41EA"/>
    <w:rsid w:val="006B4BEA"/>
    <w:rsid w:val="006D2FA5"/>
    <w:rsid w:val="006F0DF3"/>
    <w:rsid w:val="00711BFE"/>
    <w:rsid w:val="00712F4E"/>
    <w:rsid w:val="00715DA7"/>
    <w:rsid w:val="0075200C"/>
    <w:rsid w:val="00763F88"/>
    <w:rsid w:val="00790C63"/>
    <w:rsid w:val="007B0795"/>
    <w:rsid w:val="007C05D4"/>
    <w:rsid w:val="007E0546"/>
    <w:rsid w:val="007F2183"/>
    <w:rsid w:val="00811713"/>
    <w:rsid w:val="008171FF"/>
    <w:rsid w:val="008208CC"/>
    <w:rsid w:val="00821180"/>
    <w:rsid w:val="00827AAC"/>
    <w:rsid w:val="00832EDE"/>
    <w:rsid w:val="008340A9"/>
    <w:rsid w:val="00844498"/>
    <w:rsid w:val="00855342"/>
    <w:rsid w:val="00866235"/>
    <w:rsid w:val="008704F3"/>
    <w:rsid w:val="00880A15"/>
    <w:rsid w:val="008826C2"/>
    <w:rsid w:val="008A22A3"/>
    <w:rsid w:val="008A4137"/>
    <w:rsid w:val="008B55F9"/>
    <w:rsid w:val="008B5B85"/>
    <w:rsid w:val="008D54BC"/>
    <w:rsid w:val="008E0A70"/>
    <w:rsid w:val="008E1E1D"/>
    <w:rsid w:val="008E6CE1"/>
    <w:rsid w:val="008E6F82"/>
    <w:rsid w:val="008F2A14"/>
    <w:rsid w:val="008F5461"/>
    <w:rsid w:val="008F69B8"/>
    <w:rsid w:val="00901DCB"/>
    <w:rsid w:val="009101BA"/>
    <w:rsid w:val="00931D44"/>
    <w:rsid w:val="0093277A"/>
    <w:rsid w:val="009373E1"/>
    <w:rsid w:val="00937E08"/>
    <w:rsid w:val="00946A30"/>
    <w:rsid w:val="00951664"/>
    <w:rsid w:val="00962A4F"/>
    <w:rsid w:val="00963442"/>
    <w:rsid w:val="00985C56"/>
    <w:rsid w:val="009A27F6"/>
    <w:rsid w:val="009A3D53"/>
    <w:rsid w:val="009B361E"/>
    <w:rsid w:val="009C053E"/>
    <w:rsid w:val="009C56A8"/>
    <w:rsid w:val="009E647C"/>
    <w:rsid w:val="009F22E0"/>
    <w:rsid w:val="009F2DA0"/>
    <w:rsid w:val="009F486B"/>
    <w:rsid w:val="00A077EC"/>
    <w:rsid w:val="00A16E1C"/>
    <w:rsid w:val="00A20DB8"/>
    <w:rsid w:val="00A25746"/>
    <w:rsid w:val="00A34E6D"/>
    <w:rsid w:val="00A55F92"/>
    <w:rsid w:val="00A66A9A"/>
    <w:rsid w:val="00A75462"/>
    <w:rsid w:val="00A75695"/>
    <w:rsid w:val="00A75F4B"/>
    <w:rsid w:val="00A8234A"/>
    <w:rsid w:val="00A86AC1"/>
    <w:rsid w:val="00A87EAA"/>
    <w:rsid w:val="00A91FB0"/>
    <w:rsid w:val="00AA027A"/>
    <w:rsid w:val="00AA386D"/>
    <w:rsid w:val="00AA3A84"/>
    <w:rsid w:val="00AA54FA"/>
    <w:rsid w:val="00AA7B3C"/>
    <w:rsid w:val="00AC1F2A"/>
    <w:rsid w:val="00AD5208"/>
    <w:rsid w:val="00AD65A0"/>
    <w:rsid w:val="00AD71FF"/>
    <w:rsid w:val="00AE2754"/>
    <w:rsid w:val="00AF684E"/>
    <w:rsid w:val="00B06242"/>
    <w:rsid w:val="00B06C5D"/>
    <w:rsid w:val="00B25562"/>
    <w:rsid w:val="00B30151"/>
    <w:rsid w:val="00B4041A"/>
    <w:rsid w:val="00B57391"/>
    <w:rsid w:val="00B6263C"/>
    <w:rsid w:val="00B63B37"/>
    <w:rsid w:val="00B71443"/>
    <w:rsid w:val="00B82F48"/>
    <w:rsid w:val="00B94C4C"/>
    <w:rsid w:val="00BA1999"/>
    <w:rsid w:val="00BA5DFB"/>
    <w:rsid w:val="00BA767C"/>
    <w:rsid w:val="00BB5DE3"/>
    <w:rsid w:val="00BC0520"/>
    <w:rsid w:val="00BD0267"/>
    <w:rsid w:val="00BE1A22"/>
    <w:rsid w:val="00BF594A"/>
    <w:rsid w:val="00BF6726"/>
    <w:rsid w:val="00C013C4"/>
    <w:rsid w:val="00C01BAE"/>
    <w:rsid w:val="00C02B6F"/>
    <w:rsid w:val="00C03DAD"/>
    <w:rsid w:val="00C04E38"/>
    <w:rsid w:val="00C05101"/>
    <w:rsid w:val="00C25443"/>
    <w:rsid w:val="00C327C6"/>
    <w:rsid w:val="00C328EC"/>
    <w:rsid w:val="00C32F0D"/>
    <w:rsid w:val="00C411C9"/>
    <w:rsid w:val="00C47C28"/>
    <w:rsid w:val="00C55B21"/>
    <w:rsid w:val="00C9780C"/>
    <w:rsid w:val="00C97E8E"/>
    <w:rsid w:val="00CA0599"/>
    <w:rsid w:val="00CA12BA"/>
    <w:rsid w:val="00CB6716"/>
    <w:rsid w:val="00CD1F49"/>
    <w:rsid w:val="00CD2AC7"/>
    <w:rsid w:val="00D029C1"/>
    <w:rsid w:val="00D075F7"/>
    <w:rsid w:val="00D22A0E"/>
    <w:rsid w:val="00D32FAC"/>
    <w:rsid w:val="00D469C1"/>
    <w:rsid w:val="00D531A8"/>
    <w:rsid w:val="00D57000"/>
    <w:rsid w:val="00D7454E"/>
    <w:rsid w:val="00D8567A"/>
    <w:rsid w:val="00D918A1"/>
    <w:rsid w:val="00DC4159"/>
    <w:rsid w:val="00DD3260"/>
    <w:rsid w:val="00DD3940"/>
    <w:rsid w:val="00DE4132"/>
    <w:rsid w:val="00DE4B4C"/>
    <w:rsid w:val="00DE755C"/>
    <w:rsid w:val="00DF14A8"/>
    <w:rsid w:val="00DF4A1D"/>
    <w:rsid w:val="00DF6AD0"/>
    <w:rsid w:val="00E05792"/>
    <w:rsid w:val="00E07B0F"/>
    <w:rsid w:val="00E14583"/>
    <w:rsid w:val="00E200CE"/>
    <w:rsid w:val="00E225CF"/>
    <w:rsid w:val="00E27EB1"/>
    <w:rsid w:val="00E3032B"/>
    <w:rsid w:val="00E31FAD"/>
    <w:rsid w:val="00E32AAB"/>
    <w:rsid w:val="00E36492"/>
    <w:rsid w:val="00E432FC"/>
    <w:rsid w:val="00E561B2"/>
    <w:rsid w:val="00E60744"/>
    <w:rsid w:val="00E640B2"/>
    <w:rsid w:val="00E66318"/>
    <w:rsid w:val="00E67AB5"/>
    <w:rsid w:val="00E70DDC"/>
    <w:rsid w:val="00E71254"/>
    <w:rsid w:val="00EA349F"/>
    <w:rsid w:val="00EA5705"/>
    <w:rsid w:val="00EA654E"/>
    <w:rsid w:val="00EC2705"/>
    <w:rsid w:val="00ED285F"/>
    <w:rsid w:val="00EE7C62"/>
    <w:rsid w:val="00F10290"/>
    <w:rsid w:val="00F1429A"/>
    <w:rsid w:val="00F15550"/>
    <w:rsid w:val="00F163C5"/>
    <w:rsid w:val="00F239C7"/>
    <w:rsid w:val="00F32908"/>
    <w:rsid w:val="00F33713"/>
    <w:rsid w:val="00F51F78"/>
    <w:rsid w:val="00F74B44"/>
    <w:rsid w:val="00F80954"/>
    <w:rsid w:val="00F905E7"/>
    <w:rsid w:val="00F91D7C"/>
    <w:rsid w:val="00F9286C"/>
    <w:rsid w:val="00F9357C"/>
    <w:rsid w:val="00F9404A"/>
    <w:rsid w:val="00FA67E5"/>
    <w:rsid w:val="00FB0C20"/>
    <w:rsid w:val="00FB3F6F"/>
    <w:rsid w:val="00FD1450"/>
    <w:rsid w:val="00FD1D38"/>
    <w:rsid w:val="00FD7C17"/>
    <w:rsid w:val="00FD7CE3"/>
    <w:rsid w:val="00FE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65A03"/>
  <w15:docId w15:val="{BB6EAFE5-CC10-4406-B14A-A45A0938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D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00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E74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FF7A-A9BE-4A3E-9D7F-05AA8DA4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</vt:lpstr>
    </vt:vector>
  </TitlesOfParts>
  <Company>Dawes County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</dc:title>
  <dc:creator>Cheryl Feist</dc:creator>
  <cp:lastModifiedBy>admin</cp:lastModifiedBy>
  <cp:revision>31</cp:revision>
  <cp:lastPrinted>2022-01-31T20:23:00Z</cp:lastPrinted>
  <dcterms:created xsi:type="dcterms:W3CDTF">2021-12-28T12:34:00Z</dcterms:created>
  <dcterms:modified xsi:type="dcterms:W3CDTF">2022-02-01T15:20:00Z</dcterms:modified>
</cp:coreProperties>
</file>